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学理财30岁后才有钱</w:t>
      </w:r>
    </w:p>
    <w:p>
      <w:r>
        <w:t>作者：张兵编著</w:t>
      </w:r>
    </w:p>
    <w:p>
      <w:r>
        <w:t>出版社：北京:京华出版社,2009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20几岁学理财30岁后才有钱 评论地址：https://www.jiaokey.com/book/detail/1219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